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花絮  红色记忆60年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花絮  红色记忆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34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风云花絮  红色记忆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